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FE5B3B" w:rsidP="00713854">
      <w:bookmarkStart w:id="0" w:name="_GoBack"/>
      <w:bookmarkEnd w:id="0"/>
      <w:r>
        <w:rPr>
          <w:rFonts w:hint="eastAsia"/>
        </w:rPr>
        <w:t>様式第７号（第１２</w:t>
      </w:r>
      <w:r w:rsidR="00713854">
        <w:rPr>
          <w:rFonts w:hint="eastAsia"/>
        </w:rPr>
        <w:t>条関係）</w:t>
      </w:r>
    </w:p>
    <w:p w:rsidR="00713854" w:rsidRDefault="004D58E9" w:rsidP="004D58E9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713854" w:rsidRDefault="00713854" w:rsidP="00157052">
      <w:pPr>
        <w:ind w:firstLineChars="100" w:firstLine="243"/>
      </w:pPr>
      <w:r>
        <w:rPr>
          <w:rFonts w:hint="eastAsia"/>
        </w:rPr>
        <w:t xml:space="preserve">上天草市長　　</w:t>
      </w:r>
      <w:r w:rsidR="00157052">
        <w:rPr>
          <w:rFonts w:hint="eastAsia"/>
        </w:rPr>
        <w:t xml:space="preserve">　</w:t>
      </w:r>
      <w:r>
        <w:rPr>
          <w:rFonts w:hint="eastAsia"/>
        </w:rPr>
        <w:t xml:space="preserve">　　　様</w:t>
      </w:r>
    </w:p>
    <w:p w:rsidR="00DD68D5" w:rsidRDefault="00DD68D5" w:rsidP="00DD68D5">
      <w:pPr>
        <w:ind w:firstLineChars="800" w:firstLine="3928"/>
      </w:pPr>
      <w:r w:rsidRPr="00DD68D5">
        <w:rPr>
          <w:rFonts w:hint="eastAsia"/>
          <w:spacing w:val="124"/>
          <w:kern w:val="0"/>
          <w:fitText w:val="1215" w:id="-1716250368"/>
        </w:rPr>
        <w:t>所在</w:t>
      </w:r>
      <w:r w:rsidRPr="00DD68D5">
        <w:rPr>
          <w:rFonts w:hint="eastAsia"/>
          <w:kern w:val="0"/>
          <w:fitText w:val="1215" w:id="-1716250368"/>
        </w:rPr>
        <w:t>地</w:t>
      </w:r>
    </w:p>
    <w:p w:rsidR="00DD68D5" w:rsidRDefault="00DD68D5" w:rsidP="00DD68D5">
      <w:pPr>
        <w:ind w:firstLineChars="400" w:firstLine="3908"/>
      </w:pPr>
      <w:r w:rsidRPr="00DD68D5">
        <w:rPr>
          <w:rFonts w:hint="eastAsia"/>
          <w:spacing w:val="367"/>
          <w:kern w:val="0"/>
          <w:fitText w:val="1215" w:id="-1716250367"/>
        </w:rPr>
        <w:t>名</w:t>
      </w:r>
      <w:r w:rsidRPr="00DD68D5">
        <w:rPr>
          <w:rFonts w:hint="eastAsia"/>
          <w:kern w:val="0"/>
          <w:fitText w:val="1215" w:id="-1716250367"/>
        </w:rPr>
        <w:t>称</w:t>
      </w:r>
    </w:p>
    <w:p w:rsidR="00DD68D5" w:rsidRDefault="00DD68D5" w:rsidP="00DD68D5">
      <w:pPr>
        <w:ind w:firstLineChars="2600" w:firstLine="63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29972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8D5" w:rsidRDefault="00DD68D5" w:rsidP="00DD68D5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代表者氏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89.45pt;margin-top:.5pt;width:259.5pt;height:2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" stroked="f">
                <v:textbox style="mso-fit-shape-to-text:t">
                  <w:txbxContent>
                    <w:p w:rsidR="00DD68D5" w:rsidRDefault="00DD68D5" w:rsidP="00DD68D5">
                      <w:pPr>
                        <w:rPr>
                          <w:rFonts w:ascii="ＭＳ 明朝" w:hAnsi="ＭＳ 明朝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 xml:space="preserve">代表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713854" w:rsidRPr="00DD68D5" w:rsidRDefault="00713854" w:rsidP="00713854"/>
    <w:p w:rsidR="00713854" w:rsidRDefault="0043027D" w:rsidP="00157052">
      <w:pPr>
        <w:jc w:val="center"/>
      </w:pPr>
      <w:r>
        <w:rPr>
          <w:rFonts w:hint="eastAsia"/>
        </w:rPr>
        <w:t>コロナ禍からの</w:t>
      </w:r>
      <w:r w:rsidR="00A550FF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交付請求書</w:t>
      </w:r>
    </w:p>
    <w:p w:rsidR="00713854" w:rsidRDefault="004D58E9" w:rsidP="00713854">
      <w:r>
        <w:rPr>
          <w:rFonts w:hint="eastAsia"/>
        </w:rPr>
        <w:t xml:space="preserve">　令和</w:t>
      </w:r>
      <w:r w:rsidR="00713854">
        <w:rPr>
          <w:rFonts w:hint="eastAsia"/>
        </w:rPr>
        <w:t xml:space="preserve">　年　　月　　日付け　</w:t>
      </w:r>
      <w:r w:rsidR="00BA4FC1">
        <w:rPr>
          <w:rFonts w:hint="eastAsia"/>
        </w:rPr>
        <w:t xml:space="preserve">　</w:t>
      </w:r>
      <w:r w:rsidR="00713854">
        <w:rPr>
          <w:rFonts w:hint="eastAsia"/>
        </w:rPr>
        <w:t xml:space="preserve">　第　　　号で額の確定を受けた</w:t>
      </w:r>
      <w:r w:rsidR="0043027D">
        <w:rPr>
          <w:rFonts w:hint="eastAsia"/>
        </w:rPr>
        <w:t>コロナ禍からの</w:t>
      </w:r>
      <w:r w:rsidR="00A550FF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について、</w:t>
      </w:r>
      <w:r w:rsidR="0043027D">
        <w:rPr>
          <w:rFonts w:hint="eastAsia"/>
        </w:rPr>
        <w:t>コロナ禍からの</w:t>
      </w:r>
      <w:r w:rsidR="00A550FF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交付要綱第１</w:t>
      </w:r>
      <w:r w:rsidR="00FE5B3B">
        <w:rPr>
          <w:rFonts w:hint="eastAsia"/>
        </w:rPr>
        <w:t>２</w:t>
      </w:r>
      <w:r w:rsidR="00713854">
        <w:rPr>
          <w:rFonts w:hint="eastAsia"/>
        </w:rPr>
        <w:t>条第１項の規定により、</w:t>
      </w:r>
      <w:r w:rsidR="00157052">
        <w:rPr>
          <w:rFonts w:hint="eastAsia"/>
        </w:rPr>
        <w:t>次のとおり</w:t>
      </w:r>
      <w:r w:rsidR="00713854">
        <w:rPr>
          <w:rFonts w:hint="eastAsia"/>
        </w:rPr>
        <w:t>その交付を請求します。</w:t>
      </w:r>
    </w:p>
    <w:p w:rsidR="00713854" w:rsidRDefault="00713854" w:rsidP="00713854"/>
    <w:p w:rsidR="00713854" w:rsidRDefault="00713854" w:rsidP="00713854"/>
    <w:p w:rsidR="00713854" w:rsidRDefault="00C502BE" w:rsidP="00713854">
      <w:r>
        <w:rPr>
          <w:rFonts w:hint="eastAsia"/>
        </w:rPr>
        <w:t>１　イベント等</w:t>
      </w:r>
      <w:r w:rsidR="00713854">
        <w:rPr>
          <w:rFonts w:hint="eastAsia"/>
        </w:rPr>
        <w:t>名</w:t>
      </w:r>
    </w:p>
    <w:p w:rsidR="00713854" w:rsidRDefault="00713854" w:rsidP="00713854"/>
    <w:p w:rsidR="00713854" w:rsidRDefault="00713854" w:rsidP="00713854">
      <w:r>
        <w:rPr>
          <w:rFonts w:hint="eastAsia"/>
        </w:rPr>
        <w:t>２　請求額　　　　　　　　　　　　　　　　　　　円</w:t>
      </w:r>
    </w:p>
    <w:p w:rsidR="00713854" w:rsidRDefault="00713854" w:rsidP="00713854"/>
    <w:p w:rsidR="00713854" w:rsidRDefault="00713854" w:rsidP="0071385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246D6" w:rsidTr="00002EBC">
        <w:tc>
          <w:tcPr>
            <w:tcW w:w="8494" w:type="dxa"/>
            <w:gridSpan w:val="2"/>
          </w:tcPr>
          <w:p w:rsidR="00A246D6" w:rsidRDefault="00A246D6" w:rsidP="00A246D6">
            <w:r>
              <w:rPr>
                <w:rFonts w:hint="eastAsia"/>
              </w:rPr>
              <w:t>振込先</w:t>
            </w:r>
          </w:p>
        </w:tc>
      </w:tr>
      <w:tr w:rsidR="00157052" w:rsidTr="00A246D6">
        <w:tc>
          <w:tcPr>
            <w:tcW w:w="1980" w:type="dxa"/>
          </w:tcPr>
          <w:p w:rsidR="00157052" w:rsidRDefault="00A246D6" w:rsidP="00A246D6">
            <w:pPr>
              <w:spacing w:line="480" w:lineRule="auto"/>
            </w:pPr>
            <w:r w:rsidRPr="00A246D6">
              <w:rPr>
                <w:rFonts w:hint="eastAsia"/>
                <w:spacing w:val="62"/>
                <w:kern w:val="0"/>
                <w:fitText w:val="1701" w:id="1686319617"/>
              </w:rPr>
              <w:t>金融機関</w:t>
            </w:r>
            <w:r w:rsidRPr="00A246D6">
              <w:rPr>
                <w:rFonts w:hint="eastAsia"/>
                <w:spacing w:val="2"/>
                <w:kern w:val="0"/>
                <w:fitText w:val="1701" w:id="1686319617"/>
              </w:rPr>
              <w:t>名</w:t>
            </w:r>
          </w:p>
        </w:tc>
        <w:tc>
          <w:tcPr>
            <w:tcW w:w="6514" w:type="dxa"/>
          </w:tcPr>
          <w:p w:rsidR="00157052" w:rsidRDefault="00A246D6" w:rsidP="00A246D6">
            <w:pPr>
              <w:spacing w:line="480" w:lineRule="auto"/>
            </w:pPr>
            <w:r>
              <w:rPr>
                <w:rFonts w:hint="eastAsia"/>
              </w:rPr>
              <w:t xml:space="preserve">　　　　　　　銀行　　　　　　　支店</w:t>
            </w:r>
          </w:p>
        </w:tc>
      </w:tr>
      <w:tr w:rsidR="00157052" w:rsidTr="00A246D6">
        <w:tc>
          <w:tcPr>
            <w:tcW w:w="1980" w:type="dxa"/>
          </w:tcPr>
          <w:p w:rsidR="00157052" w:rsidRDefault="00A246D6" w:rsidP="00A246D6">
            <w:pPr>
              <w:spacing w:line="480" w:lineRule="auto"/>
            </w:pPr>
            <w:r w:rsidRPr="00A246D6">
              <w:rPr>
                <w:rFonts w:hint="eastAsia"/>
                <w:spacing w:val="124"/>
                <w:kern w:val="0"/>
                <w:fitText w:val="1701" w:id="1686319618"/>
              </w:rPr>
              <w:t>預金種</w:t>
            </w:r>
            <w:r w:rsidRPr="00A246D6">
              <w:rPr>
                <w:rFonts w:hint="eastAsia"/>
                <w:spacing w:val="-1"/>
                <w:kern w:val="0"/>
                <w:fitText w:val="1701" w:id="1686319618"/>
              </w:rPr>
              <w:t>目</w:t>
            </w:r>
          </w:p>
        </w:tc>
        <w:tc>
          <w:tcPr>
            <w:tcW w:w="6514" w:type="dxa"/>
          </w:tcPr>
          <w:p w:rsidR="00157052" w:rsidRDefault="00A246D6" w:rsidP="00A246D6">
            <w:pPr>
              <w:spacing w:line="480" w:lineRule="auto"/>
            </w:pPr>
            <w:r>
              <w:rPr>
                <w:rFonts w:hint="eastAsia"/>
              </w:rPr>
              <w:t xml:space="preserve">　　　　　　　普通　　　　　　　当座　いずれかに〇</w:t>
            </w:r>
          </w:p>
        </w:tc>
      </w:tr>
      <w:tr w:rsidR="00157052" w:rsidTr="00A246D6">
        <w:tc>
          <w:tcPr>
            <w:tcW w:w="1980" w:type="dxa"/>
          </w:tcPr>
          <w:p w:rsidR="00157052" w:rsidRDefault="00A246D6" w:rsidP="00A246D6">
            <w:pPr>
              <w:spacing w:line="480" w:lineRule="auto"/>
            </w:pPr>
            <w:r w:rsidRPr="00A246D6">
              <w:rPr>
                <w:rFonts w:hint="eastAsia"/>
                <w:spacing w:val="124"/>
                <w:kern w:val="0"/>
                <w:fitText w:val="1701" w:id="1686319619"/>
              </w:rPr>
              <w:t>口座番</w:t>
            </w:r>
            <w:r w:rsidRPr="00A246D6">
              <w:rPr>
                <w:rFonts w:hint="eastAsia"/>
                <w:spacing w:val="-1"/>
                <w:kern w:val="0"/>
                <w:fitText w:val="1701" w:id="1686319619"/>
              </w:rPr>
              <w:t>号</w:t>
            </w:r>
          </w:p>
        </w:tc>
        <w:tc>
          <w:tcPr>
            <w:tcW w:w="6514" w:type="dxa"/>
          </w:tcPr>
          <w:p w:rsidR="00157052" w:rsidRDefault="00157052" w:rsidP="00A246D6">
            <w:pPr>
              <w:spacing w:line="480" w:lineRule="auto"/>
            </w:pPr>
          </w:p>
        </w:tc>
      </w:tr>
      <w:tr w:rsidR="00157052" w:rsidTr="00A246D6">
        <w:tc>
          <w:tcPr>
            <w:tcW w:w="1980" w:type="dxa"/>
          </w:tcPr>
          <w:p w:rsidR="00157052" w:rsidRDefault="00A246D6" w:rsidP="00A246D6">
            <w:r w:rsidRPr="00A246D6">
              <w:rPr>
                <w:rFonts w:hint="eastAsia"/>
                <w:spacing w:val="26"/>
                <w:kern w:val="0"/>
                <w:fitText w:val="1701" w:id="1686319620"/>
              </w:rPr>
              <w:t>（フリガナ</w:t>
            </w:r>
            <w:r w:rsidRPr="00A246D6">
              <w:rPr>
                <w:rFonts w:hint="eastAsia"/>
                <w:kern w:val="0"/>
                <w:fitText w:val="1701" w:id="1686319620"/>
              </w:rPr>
              <w:t>）</w:t>
            </w:r>
          </w:p>
        </w:tc>
        <w:tc>
          <w:tcPr>
            <w:tcW w:w="6514" w:type="dxa"/>
          </w:tcPr>
          <w:p w:rsidR="00157052" w:rsidRDefault="00157052" w:rsidP="00A246D6"/>
        </w:tc>
      </w:tr>
      <w:tr w:rsidR="00157052" w:rsidTr="00A246D6">
        <w:tc>
          <w:tcPr>
            <w:tcW w:w="1980" w:type="dxa"/>
          </w:tcPr>
          <w:p w:rsidR="00157052" w:rsidRDefault="00A246D6" w:rsidP="00A246D6">
            <w:pPr>
              <w:spacing w:line="480" w:lineRule="auto"/>
            </w:pPr>
            <w:r w:rsidRPr="008A2FFC">
              <w:rPr>
                <w:rFonts w:hint="eastAsia"/>
                <w:spacing w:val="124"/>
                <w:kern w:val="0"/>
                <w:fitText w:val="1701" w:id="1686319621"/>
              </w:rPr>
              <w:t>口座名</w:t>
            </w:r>
            <w:r w:rsidRPr="008A2FFC">
              <w:rPr>
                <w:rFonts w:hint="eastAsia"/>
                <w:spacing w:val="-1"/>
                <w:kern w:val="0"/>
                <w:fitText w:val="1701" w:id="1686319621"/>
              </w:rPr>
              <w:t>義</w:t>
            </w:r>
          </w:p>
        </w:tc>
        <w:tc>
          <w:tcPr>
            <w:tcW w:w="6514" w:type="dxa"/>
          </w:tcPr>
          <w:p w:rsidR="00157052" w:rsidRDefault="00157052" w:rsidP="00A246D6">
            <w:pPr>
              <w:spacing w:line="480" w:lineRule="auto"/>
            </w:pPr>
          </w:p>
        </w:tc>
      </w:tr>
    </w:tbl>
    <w:p w:rsidR="00713854" w:rsidRDefault="00713854" w:rsidP="00713854"/>
    <w:sectPr w:rsidR="00713854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01" w:rsidRDefault="00C16701" w:rsidP="0065602A">
      <w:r>
        <w:separator/>
      </w:r>
    </w:p>
  </w:endnote>
  <w:endnote w:type="continuationSeparator" w:id="0">
    <w:p w:rsidR="00C16701" w:rsidRDefault="00C16701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01" w:rsidRDefault="00C16701" w:rsidP="0065602A">
      <w:r>
        <w:separator/>
      </w:r>
    </w:p>
  </w:footnote>
  <w:footnote w:type="continuationSeparator" w:id="0">
    <w:p w:rsidR="00C16701" w:rsidRDefault="00C16701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E1090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5063"/>
    <w:rsid w:val="004D58E9"/>
    <w:rsid w:val="004F13B3"/>
    <w:rsid w:val="004F3F02"/>
    <w:rsid w:val="00505630"/>
    <w:rsid w:val="00512363"/>
    <w:rsid w:val="00522501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47B6B"/>
    <w:rsid w:val="0085510B"/>
    <w:rsid w:val="00863780"/>
    <w:rsid w:val="008A223B"/>
    <w:rsid w:val="008A2FFC"/>
    <w:rsid w:val="008C4D9E"/>
    <w:rsid w:val="008E0C63"/>
    <w:rsid w:val="008E4284"/>
    <w:rsid w:val="00927777"/>
    <w:rsid w:val="00931CD3"/>
    <w:rsid w:val="0099579C"/>
    <w:rsid w:val="009A6D92"/>
    <w:rsid w:val="009C208D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550FF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C7CAF"/>
    <w:rsid w:val="00BD2685"/>
    <w:rsid w:val="00BD7C32"/>
    <w:rsid w:val="00BE5CEE"/>
    <w:rsid w:val="00C154EF"/>
    <w:rsid w:val="00C16701"/>
    <w:rsid w:val="00C2218F"/>
    <w:rsid w:val="00C375E8"/>
    <w:rsid w:val="00C45F5D"/>
    <w:rsid w:val="00C502BE"/>
    <w:rsid w:val="00C522C6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DD68D5"/>
    <w:rsid w:val="00E02AEF"/>
    <w:rsid w:val="00E05894"/>
    <w:rsid w:val="00E13258"/>
    <w:rsid w:val="00E35F50"/>
    <w:rsid w:val="00E41C91"/>
    <w:rsid w:val="00E43162"/>
    <w:rsid w:val="00E651DF"/>
    <w:rsid w:val="00E67641"/>
    <w:rsid w:val="00E70079"/>
    <w:rsid w:val="00E720E0"/>
    <w:rsid w:val="00EA0D52"/>
    <w:rsid w:val="00EB38BD"/>
    <w:rsid w:val="00EC78CD"/>
    <w:rsid w:val="00ED0F64"/>
    <w:rsid w:val="00ED4CDB"/>
    <w:rsid w:val="00EE06C0"/>
    <w:rsid w:val="00EE2D36"/>
    <w:rsid w:val="00EE767D"/>
    <w:rsid w:val="00EF1FD8"/>
    <w:rsid w:val="00EF3F9F"/>
    <w:rsid w:val="00EF61A5"/>
    <w:rsid w:val="00F06F6A"/>
    <w:rsid w:val="00F07E55"/>
    <w:rsid w:val="00F07ED3"/>
    <w:rsid w:val="00F11938"/>
    <w:rsid w:val="00F12D15"/>
    <w:rsid w:val="00F259AD"/>
    <w:rsid w:val="00F56FD0"/>
    <w:rsid w:val="00F579B1"/>
    <w:rsid w:val="00F61F42"/>
    <w:rsid w:val="00F65A62"/>
    <w:rsid w:val="00F838C7"/>
    <w:rsid w:val="00F845E4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BFE4-8094-4657-969D-824AAFF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53:00Z</dcterms:created>
  <dcterms:modified xsi:type="dcterms:W3CDTF">2021-10-08T04:58:00Z</dcterms:modified>
</cp:coreProperties>
</file>